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й общеразвивающей общеобразовательной программы</w:t>
      </w:r>
    </w:p>
    <w:p w:rsidR="00FE5043" w:rsidRPr="00A15F2A" w:rsidRDefault="00A15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45C84">
        <w:rPr>
          <w:rFonts w:ascii="Times New Roman" w:hAnsi="Times New Roman" w:cs="Times New Roman"/>
          <w:b/>
          <w:sz w:val="28"/>
          <w:szCs w:val="28"/>
          <w:u w:val="single"/>
        </w:rPr>
        <w:t>Меткий стрело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 (</w:t>
      </w:r>
      <w:r w:rsidR="0026043F">
        <w:rPr>
          <w:rFonts w:ascii="Times New Roman" w:hAnsi="Times New Roman" w:cs="Times New Roman"/>
          <w:b/>
          <w:sz w:val="28"/>
          <w:szCs w:val="28"/>
          <w:u w:val="single"/>
        </w:rPr>
        <w:t>социально-гуманитарна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правленность)</w:t>
      </w:r>
      <w:r w:rsidR="005D589D" w:rsidRPr="00A15F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W w:w="9606" w:type="dxa"/>
        <w:tblLayout w:type="fixed"/>
        <w:tblLook w:val="04A0"/>
      </w:tblPr>
      <w:tblGrid>
        <w:gridCol w:w="2642"/>
        <w:gridCol w:w="6964"/>
      </w:tblGrid>
      <w:tr w:rsidR="00FE5043" w:rsidTr="009472F3">
        <w:tc>
          <w:tcPr>
            <w:tcW w:w="2642" w:type="dxa"/>
          </w:tcPr>
          <w:p w:rsidR="00FE5043" w:rsidRDefault="005D5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итета</w:t>
            </w:r>
          </w:p>
        </w:tc>
        <w:tc>
          <w:tcPr>
            <w:tcW w:w="6964" w:type="dxa"/>
          </w:tcPr>
          <w:p w:rsidR="00FE5043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 ЗАТО Комаровский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964" w:type="dxa"/>
          </w:tcPr>
          <w:p w:rsidR="00FE5043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Центр «Ровесник»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472F3">
              <w:rPr>
                <w:rFonts w:ascii="Times New Roman" w:hAnsi="Times New Roman" w:cs="Times New Roman"/>
                <w:sz w:val="28"/>
                <w:szCs w:val="28"/>
              </w:rPr>
              <w:t>-номер программы в АИС «Навигатор»</w:t>
            </w:r>
          </w:p>
        </w:tc>
        <w:tc>
          <w:tcPr>
            <w:tcW w:w="6964" w:type="dxa"/>
          </w:tcPr>
          <w:p w:rsidR="00FE5043" w:rsidRDefault="00FE5043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5043" w:rsidTr="009472F3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FE5043" w:rsidRDefault="00B56F62" w:rsidP="00D45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общеобразовательная общеразвивающая программа «</w:t>
            </w:r>
            <w:r w:rsidR="00D45C84">
              <w:rPr>
                <w:rFonts w:ascii="Times New Roman" w:hAnsi="Times New Roman" w:cs="Times New Roman"/>
                <w:b/>
                <w:sz w:val="28"/>
                <w:szCs w:val="28"/>
              </w:rPr>
              <w:t>Меткий стрел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финансирования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ФДО, муниципальное задание, внебюджет)</w:t>
            </w:r>
          </w:p>
        </w:tc>
        <w:tc>
          <w:tcPr>
            <w:tcW w:w="6964" w:type="dxa"/>
          </w:tcPr>
          <w:p w:rsidR="00FE5043" w:rsidRDefault="00B56F62" w:rsidP="003D72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ФДО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 (составителя)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FE5043" w:rsidRDefault="00D45C84" w:rsidP="00A93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машов Сергей Яковлевич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6C2023" w:rsidRPr="00C45C78" w:rsidRDefault="006C2023" w:rsidP="006C2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C78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 «</w:t>
            </w:r>
            <w:r w:rsidR="00D45C84" w:rsidRPr="00C45C78">
              <w:rPr>
                <w:rFonts w:ascii="Times New Roman" w:hAnsi="Times New Roman" w:cs="Times New Roman"/>
                <w:sz w:val="28"/>
                <w:szCs w:val="28"/>
              </w:rPr>
              <w:t>Меткий стрелок</w:t>
            </w:r>
            <w:r w:rsidRPr="00C45C78">
              <w:rPr>
                <w:rFonts w:ascii="Times New Roman" w:hAnsi="Times New Roman" w:cs="Times New Roman"/>
                <w:sz w:val="28"/>
                <w:szCs w:val="28"/>
              </w:rPr>
              <w:t xml:space="preserve">» имеет социально – гуманитарную направленность. Она способствует воспитанию у </w:t>
            </w:r>
            <w:r w:rsidR="00D45C84" w:rsidRPr="00C45C78"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  <w:r w:rsidRPr="00C45C78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зма и формированию мотивации  к выполнению Священного долга по защите Отечества, поступлению в высшие военные учебные заведения или продолжения прохождения службы по контракту.</w:t>
            </w:r>
          </w:p>
          <w:p w:rsidR="006C2023" w:rsidRPr="00C45C78" w:rsidRDefault="006C2023" w:rsidP="006C2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023" w:rsidRPr="00C45C78" w:rsidRDefault="006C2023" w:rsidP="006C2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C78">
              <w:rPr>
                <w:rFonts w:ascii="Times New Roman" w:hAnsi="Times New Roman" w:cs="Times New Roman"/>
                <w:sz w:val="28"/>
                <w:szCs w:val="28"/>
              </w:rPr>
              <w:t>Отличительные особенности программы –  отличие и новизна данной программы от существующих  заключается в комплексной основе реализации ее по нескольким направлениям:</w:t>
            </w:r>
          </w:p>
          <w:p w:rsidR="006C2023" w:rsidRPr="00C45C78" w:rsidRDefault="006C2023" w:rsidP="006C2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C78">
              <w:rPr>
                <w:rFonts w:ascii="Times New Roman" w:hAnsi="Times New Roman" w:cs="Times New Roman"/>
                <w:sz w:val="28"/>
                <w:szCs w:val="28"/>
              </w:rPr>
              <w:t xml:space="preserve">  1. Военно-патриотическое направление (общая тактика, огневая подготовка, общевоинские  уставы ВС РФ, строевая подготовка, обеспечение жизнедеятельности в экстремальных  ситуациях).</w:t>
            </w:r>
          </w:p>
          <w:p w:rsidR="006C2023" w:rsidRPr="00C45C78" w:rsidRDefault="006C2023" w:rsidP="006C2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C78">
              <w:rPr>
                <w:rFonts w:ascii="Times New Roman" w:hAnsi="Times New Roman" w:cs="Times New Roman"/>
                <w:sz w:val="28"/>
                <w:szCs w:val="28"/>
              </w:rPr>
              <w:t>2. Спортивно-оздоровительное  направление (здоровый образ жизни, общая и специальная физическая подготовка (подготовка по системе летнего полиатлона (аналогично военному многоборью).</w:t>
            </w:r>
          </w:p>
          <w:p w:rsidR="006C2023" w:rsidRPr="00C45C78" w:rsidRDefault="006C2023" w:rsidP="006C2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023" w:rsidRPr="00C45C78" w:rsidRDefault="006C2023" w:rsidP="006C2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C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ограмма рассчитана  на подготовку юношей и девушек в любой вид Вооруженных сил РФ, МВД, МЧС, давая им хорошие знания по основам начальной военной подготовки и подготавливая их в физическом отношении на уровень спортсмена-разрядника по летнему полиатлону.</w:t>
            </w:r>
          </w:p>
          <w:p w:rsidR="006C2023" w:rsidRPr="00C45C78" w:rsidRDefault="006C2023" w:rsidP="006C2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FAF" w:rsidRDefault="006C2023" w:rsidP="00D45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78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а рассчитана на   обучение и воспитание юношей и девушек от </w:t>
            </w:r>
            <w:r w:rsidR="00D45C84" w:rsidRPr="00C45C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45C78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D45C84" w:rsidRPr="00C45C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5C78">
              <w:rPr>
                <w:rFonts w:ascii="Times New Roman" w:hAnsi="Times New Roman" w:cs="Times New Roman"/>
                <w:sz w:val="28"/>
                <w:szCs w:val="28"/>
              </w:rPr>
              <w:t xml:space="preserve"> лет с учетом их возрастных особенностей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обучения</w:t>
            </w:r>
          </w:p>
        </w:tc>
        <w:tc>
          <w:tcPr>
            <w:tcW w:w="6964" w:type="dxa"/>
          </w:tcPr>
          <w:p w:rsidR="00BA2FAF" w:rsidRDefault="00113B7D" w:rsidP="00D45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B7D">
              <w:rPr>
                <w:rFonts w:ascii="Times New Roman" w:hAnsi="Times New Roman" w:cs="Times New Roman"/>
                <w:b/>
                <w:sz w:val="28"/>
                <w:szCs w:val="28"/>
              </w:rPr>
              <w:t>Очн</w:t>
            </w:r>
            <w:r w:rsidR="00D45C84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Pr="00113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рименением дистанционных образовательных технологий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одержания</w:t>
            </w:r>
          </w:p>
        </w:tc>
        <w:tc>
          <w:tcPr>
            <w:tcW w:w="6964" w:type="dxa"/>
          </w:tcPr>
          <w:p w:rsidR="00BA2FAF" w:rsidRDefault="00D45C84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я (объём)</w:t>
            </w:r>
          </w:p>
        </w:tc>
        <w:tc>
          <w:tcPr>
            <w:tcW w:w="6964" w:type="dxa"/>
          </w:tcPr>
          <w:p w:rsidR="00BA2FAF" w:rsidRDefault="00D45C84" w:rsidP="00D45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A2F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6964" w:type="dxa"/>
          </w:tcPr>
          <w:p w:rsidR="00BA2FAF" w:rsidRDefault="00D45C84" w:rsidP="00D45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82475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A2F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964" w:type="dxa"/>
          </w:tcPr>
          <w:p w:rsidR="004234CE" w:rsidRPr="00934655" w:rsidRDefault="004234CE" w:rsidP="00BA2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>Формирование всесторонне развитой личности, гражданина и патриота своей Родины – России, готового и способного отстаивать ее интересы как при защите во время прохождения службы в рядах Вооруженных Сил Российской Федерации, МВД, МЧС,  так и в мирной жизни</w:t>
            </w:r>
            <w:r w:rsidR="00F47AC6" w:rsidRPr="009346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64" w:type="dxa"/>
          </w:tcPr>
          <w:p w:rsidR="00307085" w:rsidRPr="00307085" w:rsidRDefault="00307085" w:rsidP="00307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0708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оспитательные:</w:t>
            </w:r>
          </w:p>
          <w:p w:rsidR="00307085" w:rsidRPr="00307085" w:rsidRDefault="00307085" w:rsidP="00307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0708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-  формирование у учащихся патриотических убеждений и укрепление патриотических чувств, воспитание и уважение к культурному и историческому наследию малой Родины – ЗАТО Комаровский, Ясненскому городскому округу, Оренбургской области и России;</w:t>
            </w:r>
          </w:p>
          <w:p w:rsidR="00307085" w:rsidRPr="00307085" w:rsidRDefault="00307085" w:rsidP="00307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0708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-   воспитание силы, воли, мужества, стойкости;</w:t>
            </w:r>
          </w:p>
          <w:p w:rsidR="00307085" w:rsidRPr="00307085" w:rsidRDefault="00307085" w:rsidP="00307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0708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-   воспитание бережного, ответственного отношения к физическому и психологическому здоровью, как собственному, так и других людей, умения оказывать первую помощь.</w:t>
            </w:r>
          </w:p>
          <w:p w:rsidR="00307085" w:rsidRPr="00307085" w:rsidRDefault="00307085" w:rsidP="00307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307085" w:rsidRPr="00307085" w:rsidRDefault="00307085" w:rsidP="00307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0708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вивающие:</w:t>
            </w:r>
          </w:p>
          <w:p w:rsidR="00307085" w:rsidRPr="00307085" w:rsidRDefault="00307085" w:rsidP="00307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0708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- развитие у учащихся важнейших физических качеств, путем подготовки и сдачи нормативов по стрельбе из пневматической винтовки  и участия в различных военно-прикладных, спортивных соревнованиях и конкурсах;</w:t>
            </w:r>
          </w:p>
          <w:p w:rsidR="00307085" w:rsidRPr="00307085" w:rsidRDefault="00307085" w:rsidP="00307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0708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- коррекция межличностных отношений, направленная на необходимость защиты слабых и </w:t>
            </w:r>
            <w:r w:rsidRPr="0030708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недопустимость насилия и террора; </w:t>
            </w:r>
          </w:p>
          <w:p w:rsidR="00307085" w:rsidRPr="00307085" w:rsidRDefault="00307085" w:rsidP="00307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0708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- профилактика здорового и активного образа жизни, укрепление психического и социального здоровья учащихся. </w:t>
            </w:r>
          </w:p>
          <w:p w:rsidR="00307085" w:rsidRPr="00307085" w:rsidRDefault="00307085" w:rsidP="00307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307085" w:rsidRPr="00307085" w:rsidRDefault="00307085" w:rsidP="00307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0708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разовательные:</w:t>
            </w:r>
          </w:p>
          <w:p w:rsidR="00307085" w:rsidRPr="00307085" w:rsidRDefault="00307085" w:rsidP="00307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0708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- приобретение учащимися  теоретических и практических знаний, умений и навыков, необходимых при стрельбе из пневматической винтовки;</w:t>
            </w:r>
          </w:p>
          <w:p w:rsidR="00BA2FAF" w:rsidRPr="00F47AC6" w:rsidRDefault="00307085" w:rsidP="00307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0708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- научить обучающихся строить отношения со сверстниками, взрослыми и решать совместные проблемы, организовывать свой досуг, учить свободе выбора поступков, способам саморегулировании поведения во всех сферах жизнедеятельности и принятию решений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6964" w:type="dxa"/>
          </w:tcPr>
          <w:p w:rsidR="00307085" w:rsidRPr="00934655" w:rsidRDefault="00307085" w:rsidP="00307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>Личностные результаты</w:t>
            </w:r>
          </w:p>
          <w:p w:rsidR="00307085" w:rsidRPr="00934655" w:rsidRDefault="00307085" w:rsidP="00307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 xml:space="preserve">- патриотизм, уважение к культурному и историческому наследию малой Родины – ЗАТО Комаровский, Ясненскому городскому округу, Оренбургской области и  России; </w:t>
            </w:r>
          </w:p>
          <w:p w:rsidR="00307085" w:rsidRPr="00934655" w:rsidRDefault="00307085" w:rsidP="00307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мотивации у учащихся к военной службе и готовности к защите Отечества;                                                                                                                  </w:t>
            </w:r>
          </w:p>
          <w:p w:rsidR="00307085" w:rsidRPr="00934655" w:rsidRDefault="00307085" w:rsidP="00307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>- мотивированная потребность в физическом самосовершенствовании, проявляя силу характера.</w:t>
            </w:r>
          </w:p>
          <w:p w:rsidR="00307085" w:rsidRPr="00934655" w:rsidRDefault="00307085" w:rsidP="00307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>-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.</w:t>
            </w:r>
          </w:p>
          <w:p w:rsidR="00307085" w:rsidRPr="00934655" w:rsidRDefault="00307085" w:rsidP="003070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085" w:rsidRPr="00934655" w:rsidRDefault="00307085" w:rsidP="00307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>Метапредметные  результаты:</w:t>
            </w:r>
          </w:p>
          <w:p w:rsidR="00307085" w:rsidRPr="00934655" w:rsidRDefault="00307085" w:rsidP="00307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>- позитивная динамика развития у учащихся важнейших физических качеств, путем подготовки и сдачи нормативов по стрельбе из пневматической винтовки  и участия в различных военно-прикладных, спортивных соревнованиях и конкурсах;</w:t>
            </w:r>
          </w:p>
          <w:p w:rsidR="00307085" w:rsidRPr="00934655" w:rsidRDefault="00307085" w:rsidP="00307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>- умение выражать свои мысли и способности слушать собеседника, понимать его точку зрения, признавать право другого человека на иное мнение, необходимость защищать слабых как ценностная установка обучающегося;</w:t>
            </w:r>
          </w:p>
          <w:p w:rsidR="00307085" w:rsidRPr="00934655" w:rsidRDefault="00307085" w:rsidP="00307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>- умение взаимодействовать с окружающими, выполнять различные социальные роли;</w:t>
            </w:r>
          </w:p>
          <w:p w:rsidR="00307085" w:rsidRPr="00934655" w:rsidRDefault="00307085" w:rsidP="00307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>- принятие и реализация ценностей здорового и безопасного образа жизни, занятиях спортивно-</w:t>
            </w:r>
            <w:r w:rsidRPr="009346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ой деятельностью.</w:t>
            </w:r>
          </w:p>
          <w:p w:rsidR="00307085" w:rsidRPr="00934655" w:rsidRDefault="00307085" w:rsidP="003070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085" w:rsidRPr="00934655" w:rsidRDefault="00307085" w:rsidP="00307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:</w:t>
            </w:r>
          </w:p>
          <w:p w:rsidR="00307085" w:rsidRPr="00934655" w:rsidRDefault="00307085" w:rsidP="00307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>- обучающимися усвоены теоретические и практические знания, умения и навыки, необходимые при стрельбе из пневматической винтовки;</w:t>
            </w:r>
          </w:p>
          <w:p w:rsidR="00307085" w:rsidRPr="00934655" w:rsidRDefault="00307085" w:rsidP="00307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>- обучающиеся выстраивают сотруднические отношения со сверстниками, взрослыми, решают совместные проблемы, организовывают свой досуг;</w:t>
            </w:r>
          </w:p>
          <w:p w:rsidR="00BA2FAF" w:rsidRDefault="00307085" w:rsidP="003070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>- сформирована способность к самостоятельным поступкам и действиям, совершаемым на основе морального выбора, к принятию ответственности за их результаты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бые условия 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ступность для детей с ОВЗ)</w:t>
            </w:r>
          </w:p>
        </w:tc>
        <w:tc>
          <w:tcPr>
            <w:tcW w:w="6964" w:type="dxa"/>
          </w:tcPr>
          <w:p w:rsidR="00BA2FAF" w:rsidRDefault="0009597B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сетевой форме</w:t>
            </w:r>
          </w:p>
        </w:tc>
        <w:tc>
          <w:tcPr>
            <w:tcW w:w="6964" w:type="dxa"/>
          </w:tcPr>
          <w:p w:rsidR="00BA2FAF" w:rsidRDefault="009472F3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8C2142" w:rsidTr="009472F3">
        <w:tc>
          <w:tcPr>
            <w:tcW w:w="2642" w:type="dxa"/>
          </w:tcPr>
          <w:p w:rsidR="008C2142" w:rsidRDefault="008C2142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964" w:type="dxa"/>
          </w:tcPr>
          <w:p w:rsidR="008C2142" w:rsidRDefault="008716A6" w:rsidP="00BA7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8C2142" w:rsidTr="009472F3">
        <w:tc>
          <w:tcPr>
            <w:tcW w:w="2642" w:type="dxa"/>
          </w:tcPr>
          <w:p w:rsidR="008C2142" w:rsidRDefault="008C2142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6964" w:type="dxa"/>
          </w:tcPr>
          <w:p w:rsidR="00E15522" w:rsidRPr="00934655" w:rsidRDefault="00E15522" w:rsidP="00E1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>- 5 оборудованных кабинетов (кадетский к</w:t>
            </w:r>
            <w:r w:rsidR="00307085" w:rsidRPr="00934655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>, музыкальный к</w:t>
            </w:r>
            <w:r w:rsidR="00307085" w:rsidRPr="00934655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 xml:space="preserve">, Штаб Юнармии, спортивный зал, тир, спортзал КСОШ (по согласованию));                    </w:t>
            </w:r>
          </w:p>
          <w:p w:rsidR="00E15522" w:rsidRPr="00934655" w:rsidRDefault="00E15522" w:rsidP="00E15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522" w:rsidRPr="00934655" w:rsidRDefault="00E15522" w:rsidP="00E1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 xml:space="preserve">- открытый спортивный городок (футбольная площадка, оборудованная общевойсковая полоса препятствий, площадка для метания гранат, размеченная беговая дорожка (30м, 60м, 100м, 500м, 1000м, 2000м, 3000м), 4 турника) , асфальтированная площадка перед тиром для проведения занятий по строевой подготовке;                                                                                          </w:t>
            </w:r>
          </w:p>
          <w:p w:rsidR="00E15522" w:rsidRPr="00934655" w:rsidRDefault="00E15522" w:rsidP="00E15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42" w:rsidRPr="00934655" w:rsidRDefault="00E15522" w:rsidP="00E1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>- учебное тактическое поле и стрельбище дивизии (по согласованию с командованием дивизии).</w:t>
            </w:r>
          </w:p>
          <w:p w:rsidR="00E15522" w:rsidRPr="00934655" w:rsidRDefault="00E15522" w:rsidP="00E15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522" w:rsidRPr="00934655" w:rsidRDefault="00E15522" w:rsidP="00E1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>-оборудование по разделам:</w:t>
            </w:r>
          </w:p>
          <w:p w:rsidR="00E15522" w:rsidRPr="00934655" w:rsidRDefault="00E15522" w:rsidP="00E15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522" w:rsidRPr="00934655" w:rsidRDefault="00E15522" w:rsidP="00E1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>Основы военной службы и военного дела</w:t>
            </w:r>
          </w:p>
          <w:p w:rsidR="00E15522" w:rsidRPr="00934655" w:rsidRDefault="00E15522" w:rsidP="00E15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522" w:rsidRPr="00934655" w:rsidRDefault="00E15522" w:rsidP="00E1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Макеты автомата Калашникова 9 шт. </w:t>
            </w:r>
          </w:p>
          <w:p w:rsidR="00E15522" w:rsidRPr="00934655" w:rsidRDefault="00E15522" w:rsidP="00E1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 xml:space="preserve">2. Электронный тир 1 шт.  </w:t>
            </w:r>
          </w:p>
          <w:p w:rsidR="00E15522" w:rsidRPr="00934655" w:rsidRDefault="00E15522" w:rsidP="00E1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 xml:space="preserve">3. Пневматические винтовки «Walther LG300» 2 шт.  </w:t>
            </w:r>
          </w:p>
          <w:p w:rsidR="00E15522" w:rsidRPr="00934655" w:rsidRDefault="00E15522" w:rsidP="00E1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 xml:space="preserve">4. Мишенные установки 6 шт.  </w:t>
            </w:r>
          </w:p>
          <w:p w:rsidR="00E15522" w:rsidRPr="00934655" w:rsidRDefault="00E15522" w:rsidP="00E1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 xml:space="preserve">5. Пневматические пистолеты 2 шт.  </w:t>
            </w:r>
          </w:p>
          <w:p w:rsidR="00E15522" w:rsidRPr="00934655" w:rsidRDefault="00E15522" w:rsidP="00E1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 xml:space="preserve">6. 7,62 мм учебные патроны с магазином 2 шт.  </w:t>
            </w:r>
          </w:p>
          <w:p w:rsidR="00E15522" w:rsidRPr="00934655" w:rsidRDefault="00E15522" w:rsidP="00E1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 xml:space="preserve">7. Прицельный станок ПС-51 2 шт.  </w:t>
            </w:r>
          </w:p>
          <w:p w:rsidR="00E15522" w:rsidRPr="00934655" w:rsidRDefault="00E15522" w:rsidP="00E1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 xml:space="preserve">8. Стрелковые костюмы 2 шт.  </w:t>
            </w:r>
          </w:p>
          <w:p w:rsidR="00E15522" w:rsidRPr="00934655" w:rsidRDefault="00E15522" w:rsidP="00E1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>9. Пневматические пули 100 шт. на каждого кадета</w:t>
            </w:r>
          </w:p>
          <w:p w:rsidR="00E15522" w:rsidRPr="00934655" w:rsidRDefault="00E15522" w:rsidP="00E1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>10. Мишень № 8 34 шт. на каждого кадета</w:t>
            </w:r>
          </w:p>
          <w:p w:rsidR="00E15522" w:rsidRPr="00934655" w:rsidRDefault="00E15522" w:rsidP="00E1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 xml:space="preserve">11. Противогазы 20 шт.  </w:t>
            </w:r>
          </w:p>
          <w:p w:rsidR="00E15522" w:rsidRPr="00934655" w:rsidRDefault="00E15522" w:rsidP="00E1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 xml:space="preserve">12. Общевойсковой защитный комплект (ОЗК) 10 шт.  </w:t>
            </w:r>
          </w:p>
          <w:p w:rsidR="00E15522" w:rsidRPr="00934655" w:rsidRDefault="00E15522" w:rsidP="00E1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 xml:space="preserve">13. Укомплетованная полевая медицинская сумка 1шт. </w:t>
            </w:r>
          </w:p>
          <w:p w:rsidR="00E15522" w:rsidRPr="00934655" w:rsidRDefault="00E15522" w:rsidP="00E1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>14. Медицинские носилки 1шт.</w:t>
            </w:r>
          </w:p>
          <w:p w:rsidR="00E15522" w:rsidRPr="00934655" w:rsidRDefault="00E15522" w:rsidP="00E1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>15. Комплект медицинских шин 1 шт.</w:t>
            </w:r>
          </w:p>
          <w:p w:rsidR="00E15522" w:rsidRPr="00934655" w:rsidRDefault="00E15522" w:rsidP="00E15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522" w:rsidRPr="00934655" w:rsidRDefault="00E15522" w:rsidP="00E1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подготовка:</w:t>
            </w:r>
          </w:p>
          <w:p w:rsidR="00E15522" w:rsidRPr="00934655" w:rsidRDefault="00E15522" w:rsidP="00E1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>1. Гимнастические маты 8 шт.</w:t>
            </w:r>
          </w:p>
          <w:p w:rsidR="00E15522" w:rsidRPr="00934655" w:rsidRDefault="00E15522" w:rsidP="00E1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>2. Учебные гранаты (300 ,500, 700 грамм) 12 шт.</w:t>
            </w:r>
          </w:p>
          <w:p w:rsidR="00E15522" w:rsidRPr="00934655" w:rsidRDefault="00E15522" w:rsidP="00E1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>3. Спортивные скакалки 20 шт.</w:t>
            </w:r>
          </w:p>
          <w:p w:rsidR="00E15522" w:rsidRPr="00934655" w:rsidRDefault="00E15522" w:rsidP="00E1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 xml:space="preserve">4. Турники 2 шт. </w:t>
            </w:r>
          </w:p>
          <w:p w:rsidR="00E15522" w:rsidRPr="00934655" w:rsidRDefault="00E15522" w:rsidP="00E1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>5. Легкоатлетическая форма с логотипом Оренбургская область 14 комплектов</w:t>
            </w:r>
          </w:p>
          <w:p w:rsidR="00E15522" w:rsidRPr="00934655" w:rsidRDefault="00E15522" w:rsidP="00E1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>6. Спортивные костюмы с логотипом ЮВПК «Ровесник», ЗАТО Комаровский, Оренбургская область 14</w:t>
            </w:r>
          </w:p>
          <w:p w:rsidR="00E15522" w:rsidRPr="00934655" w:rsidRDefault="00E15522" w:rsidP="00E1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>7. Секундомеры 4 шт.</w:t>
            </w:r>
          </w:p>
          <w:p w:rsidR="00E15522" w:rsidRDefault="00E15522" w:rsidP="00E15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655">
              <w:rPr>
                <w:rFonts w:ascii="Times New Roman" w:hAnsi="Times New Roman" w:cs="Times New Roman"/>
                <w:sz w:val="28"/>
                <w:szCs w:val="28"/>
              </w:rPr>
              <w:t>8. Красные флажки 4 шт.</w:t>
            </w:r>
          </w:p>
        </w:tc>
      </w:tr>
    </w:tbl>
    <w:p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043" w:rsidRDefault="00FE5043" w:rsidP="00D75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E5043" w:rsidSect="00FE5043">
      <w:headerReference w:type="default" r:id="rId9"/>
      <w:headerReference w:type="firs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D3F" w:rsidRDefault="00765D3F">
      <w:pPr>
        <w:spacing w:after="0" w:line="240" w:lineRule="auto"/>
      </w:pPr>
      <w:r>
        <w:separator/>
      </w:r>
    </w:p>
  </w:endnote>
  <w:endnote w:type="continuationSeparator" w:id="0">
    <w:p w:rsidR="00765D3F" w:rsidRDefault="0076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D3F" w:rsidRDefault="00765D3F">
      <w:pPr>
        <w:spacing w:after="0" w:line="240" w:lineRule="auto"/>
      </w:pPr>
      <w:r>
        <w:separator/>
      </w:r>
    </w:p>
  </w:footnote>
  <w:footnote w:type="continuationSeparator" w:id="0">
    <w:p w:rsidR="00765D3F" w:rsidRDefault="0076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381830"/>
      <w:docPartObj>
        <w:docPartGallery w:val="Page Numbers (Top of Page)"/>
        <w:docPartUnique/>
      </w:docPartObj>
    </w:sdtPr>
    <w:sdtContent>
      <w:p w:rsidR="00FE5043" w:rsidRDefault="00792653">
        <w:pPr>
          <w:pStyle w:val="Header"/>
          <w:jc w:val="center"/>
        </w:pPr>
        <w:r>
          <w:fldChar w:fldCharType="begin"/>
        </w:r>
        <w:r w:rsidR="005D589D">
          <w:instrText>PAGE   \* MERGEFORMAT</w:instrText>
        </w:r>
        <w:r>
          <w:fldChar w:fldCharType="separate"/>
        </w:r>
        <w:r w:rsidR="000F4A7F">
          <w:rPr>
            <w:noProof/>
          </w:rPr>
          <w:t>4</w:t>
        </w:r>
        <w:r>
          <w:fldChar w:fldCharType="end"/>
        </w:r>
      </w:p>
    </w:sdtContent>
  </w:sdt>
  <w:p w:rsidR="00FE5043" w:rsidRDefault="00FE50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43" w:rsidRDefault="00FE5043">
    <w:pPr>
      <w:pStyle w:val="Header"/>
      <w:jc w:val="center"/>
    </w:pPr>
  </w:p>
  <w:p w:rsidR="00FE5043" w:rsidRDefault="00FE50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73E"/>
    <w:multiLevelType w:val="hybridMultilevel"/>
    <w:tmpl w:val="F06E2B4C"/>
    <w:lvl w:ilvl="0" w:tplc="7488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7ECBFC0">
      <w:start w:val="1"/>
      <w:numFmt w:val="lowerLetter"/>
      <w:lvlText w:val="%2."/>
      <w:lvlJc w:val="left"/>
      <w:pPr>
        <w:ind w:left="1789" w:hanging="360"/>
      </w:pPr>
    </w:lvl>
    <w:lvl w:ilvl="2" w:tplc="D6E4A1C8">
      <w:start w:val="1"/>
      <w:numFmt w:val="lowerRoman"/>
      <w:lvlText w:val="%3."/>
      <w:lvlJc w:val="right"/>
      <w:pPr>
        <w:ind w:left="2509" w:hanging="180"/>
      </w:pPr>
    </w:lvl>
    <w:lvl w:ilvl="3" w:tplc="28828E92">
      <w:start w:val="1"/>
      <w:numFmt w:val="decimal"/>
      <w:lvlText w:val="%4."/>
      <w:lvlJc w:val="left"/>
      <w:pPr>
        <w:ind w:left="3229" w:hanging="360"/>
      </w:pPr>
    </w:lvl>
    <w:lvl w:ilvl="4" w:tplc="205E2A74">
      <w:start w:val="1"/>
      <w:numFmt w:val="lowerLetter"/>
      <w:lvlText w:val="%5."/>
      <w:lvlJc w:val="left"/>
      <w:pPr>
        <w:ind w:left="3949" w:hanging="360"/>
      </w:pPr>
    </w:lvl>
    <w:lvl w:ilvl="5" w:tplc="14708076">
      <w:start w:val="1"/>
      <w:numFmt w:val="lowerRoman"/>
      <w:lvlText w:val="%6."/>
      <w:lvlJc w:val="right"/>
      <w:pPr>
        <w:ind w:left="4669" w:hanging="180"/>
      </w:pPr>
    </w:lvl>
    <w:lvl w:ilvl="6" w:tplc="C7A6AEF4">
      <w:start w:val="1"/>
      <w:numFmt w:val="decimal"/>
      <w:lvlText w:val="%7."/>
      <w:lvlJc w:val="left"/>
      <w:pPr>
        <w:ind w:left="5389" w:hanging="360"/>
      </w:pPr>
    </w:lvl>
    <w:lvl w:ilvl="7" w:tplc="754C6AFC">
      <w:start w:val="1"/>
      <w:numFmt w:val="lowerLetter"/>
      <w:lvlText w:val="%8."/>
      <w:lvlJc w:val="left"/>
      <w:pPr>
        <w:ind w:left="6109" w:hanging="360"/>
      </w:pPr>
    </w:lvl>
    <w:lvl w:ilvl="8" w:tplc="9FF4EEF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C7936"/>
    <w:multiLevelType w:val="hybridMultilevel"/>
    <w:tmpl w:val="C958D0F8"/>
    <w:lvl w:ilvl="0" w:tplc="69321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E1EB92A">
      <w:start w:val="1"/>
      <w:numFmt w:val="lowerLetter"/>
      <w:lvlText w:val="%2."/>
      <w:lvlJc w:val="left"/>
      <w:pPr>
        <w:ind w:left="1789" w:hanging="360"/>
      </w:pPr>
    </w:lvl>
    <w:lvl w:ilvl="2" w:tplc="01661054">
      <w:start w:val="1"/>
      <w:numFmt w:val="lowerRoman"/>
      <w:lvlText w:val="%3."/>
      <w:lvlJc w:val="right"/>
      <w:pPr>
        <w:ind w:left="2509" w:hanging="180"/>
      </w:pPr>
    </w:lvl>
    <w:lvl w:ilvl="3" w:tplc="B9B4B21C">
      <w:start w:val="1"/>
      <w:numFmt w:val="decimal"/>
      <w:lvlText w:val="%4."/>
      <w:lvlJc w:val="left"/>
      <w:pPr>
        <w:ind w:left="3229" w:hanging="360"/>
      </w:pPr>
    </w:lvl>
    <w:lvl w:ilvl="4" w:tplc="57CA4460">
      <w:start w:val="1"/>
      <w:numFmt w:val="lowerLetter"/>
      <w:lvlText w:val="%5."/>
      <w:lvlJc w:val="left"/>
      <w:pPr>
        <w:ind w:left="3949" w:hanging="360"/>
      </w:pPr>
    </w:lvl>
    <w:lvl w:ilvl="5" w:tplc="8A486DFE">
      <w:start w:val="1"/>
      <w:numFmt w:val="lowerRoman"/>
      <w:lvlText w:val="%6."/>
      <w:lvlJc w:val="right"/>
      <w:pPr>
        <w:ind w:left="4669" w:hanging="180"/>
      </w:pPr>
    </w:lvl>
    <w:lvl w:ilvl="6" w:tplc="24564184">
      <w:start w:val="1"/>
      <w:numFmt w:val="decimal"/>
      <w:lvlText w:val="%7."/>
      <w:lvlJc w:val="left"/>
      <w:pPr>
        <w:ind w:left="5389" w:hanging="360"/>
      </w:pPr>
    </w:lvl>
    <w:lvl w:ilvl="7" w:tplc="BB88DBD6">
      <w:start w:val="1"/>
      <w:numFmt w:val="lowerLetter"/>
      <w:lvlText w:val="%8."/>
      <w:lvlJc w:val="left"/>
      <w:pPr>
        <w:ind w:left="6109" w:hanging="360"/>
      </w:pPr>
    </w:lvl>
    <w:lvl w:ilvl="8" w:tplc="2BACDF6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E12927"/>
    <w:multiLevelType w:val="hybridMultilevel"/>
    <w:tmpl w:val="FD22AACE"/>
    <w:lvl w:ilvl="0" w:tplc="4404C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F20CE6A">
      <w:start w:val="1"/>
      <w:numFmt w:val="lowerLetter"/>
      <w:lvlText w:val="%2."/>
      <w:lvlJc w:val="left"/>
      <w:pPr>
        <w:ind w:left="1800" w:hanging="360"/>
      </w:pPr>
    </w:lvl>
    <w:lvl w:ilvl="2" w:tplc="42761F2C">
      <w:start w:val="1"/>
      <w:numFmt w:val="lowerRoman"/>
      <w:lvlText w:val="%3."/>
      <w:lvlJc w:val="right"/>
      <w:pPr>
        <w:ind w:left="2520" w:hanging="180"/>
      </w:pPr>
    </w:lvl>
    <w:lvl w:ilvl="3" w:tplc="3C1C5DBC">
      <w:start w:val="1"/>
      <w:numFmt w:val="decimal"/>
      <w:lvlText w:val="%4."/>
      <w:lvlJc w:val="left"/>
      <w:pPr>
        <w:ind w:left="3240" w:hanging="360"/>
      </w:pPr>
    </w:lvl>
    <w:lvl w:ilvl="4" w:tplc="6E704AE8">
      <w:start w:val="1"/>
      <w:numFmt w:val="lowerLetter"/>
      <w:lvlText w:val="%5."/>
      <w:lvlJc w:val="left"/>
      <w:pPr>
        <w:ind w:left="3960" w:hanging="360"/>
      </w:pPr>
    </w:lvl>
    <w:lvl w:ilvl="5" w:tplc="222C7672">
      <w:start w:val="1"/>
      <w:numFmt w:val="lowerRoman"/>
      <w:lvlText w:val="%6."/>
      <w:lvlJc w:val="right"/>
      <w:pPr>
        <w:ind w:left="4680" w:hanging="180"/>
      </w:pPr>
    </w:lvl>
    <w:lvl w:ilvl="6" w:tplc="8C02AE8C">
      <w:start w:val="1"/>
      <w:numFmt w:val="decimal"/>
      <w:lvlText w:val="%7."/>
      <w:lvlJc w:val="left"/>
      <w:pPr>
        <w:ind w:left="5400" w:hanging="360"/>
      </w:pPr>
    </w:lvl>
    <w:lvl w:ilvl="7" w:tplc="9C644FF0">
      <w:start w:val="1"/>
      <w:numFmt w:val="lowerLetter"/>
      <w:lvlText w:val="%8."/>
      <w:lvlJc w:val="left"/>
      <w:pPr>
        <w:ind w:left="6120" w:hanging="360"/>
      </w:pPr>
    </w:lvl>
    <w:lvl w:ilvl="8" w:tplc="3E743BAC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06102"/>
    <w:multiLevelType w:val="hybridMultilevel"/>
    <w:tmpl w:val="9CB0A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54B2A"/>
    <w:multiLevelType w:val="hybridMultilevel"/>
    <w:tmpl w:val="BFC201DA"/>
    <w:lvl w:ilvl="0" w:tplc="88F6B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B4E7AE">
      <w:start w:val="1"/>
      <w:numFmt w:val="lowerLetter"/>
      <w:lvlText w:val="%2."/>
      <w:lvlJc w:val="left"/>
      <w:pPr>
        <w:ind w:left="1789" w:hanging="360"/>
      </w:pPr>
    </w:lvl>
    <w:lvl w:ilvl="2" w:tplc="BA84F1A4">
      <w:start w:val="1"/>
      <w:numFmt w:val="lowerRoman"/>
      <w:lvlText w:val="%3."/>
      <w:lvlJc w:val="right"/>
      <w:pPr>
        <w:ind w:left="2509" w:hanging="180"/>
      </w:pPr>
    </w:lvl>
    <w:lvl w:ilvl="3" w:tplc="B8204DD0">
      <w:start w:val="1"/>
      <w:numFmt w:val="decimal"/>
      <w:lvlText w:val="%4."/>
      <w:lvlJc w:val="left"/>
      <w:pPr>
        <w:ind w:left="3229" w:hanging="360"/>
      </w:pPr>
    </w:lvl>
    <w:lvl w:ilvl="4" w:tplc="9712F888">
      <w:start w:val="1"/>
      <w:numFmt w:val="lowerLetter"/>
      <w:lvlText w:val="%5."/>
      <w:lvlJc w:val="left"/>
      <w:pPr>
        <w:ind w:left="3949" w:hanging="360"/>
      </w:pPr>
    </w:lvl>
    <w:lvl w:ilvl="5" w:tplc="2E42F836">
      <w:start w:val="1"/>
      <w:numFmt w:val="lowerRoman"/>
      <w:lvlText w:val="%6."/>
      <w:lvlJc w:val="right"/>
      <w:pPr>
        <w:ind w:left="4669" w:hanging="180"/>
      </w:pPr>
    </w:lvl>
    <w:lvl w:ilvl="6" w:tplc="DBA00DAC">
      <w:start w:val="1"/>
      <w:numFmt w:val="decimal"/>
      <w:lvlText w:val="%7."/>
      <w:lvlJc w:val="left"/>
      <w:pPr>
        <w:ind w:left="5389" w:hanging="360"/>
      </w:pPr>
    </w:lvl>
    <w:lvl w:ilvl="7" w:tplc="C8F291EA">
      <w:start w:val="1"/>
      <w:numFmt w:val="lowerLetter"/>
      <w:lvlText w:val="%8."/>
      <w:lvlJc w:val="left"/>
      <w:pPr>
        <w:ind w:left="6109" w:hanging="360"/>
      </w:pPr>
    </w:lvl>
    <w:lvl w:ilvl="8" w:tplc="208CE886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397908"/>
    <w:multiLevelType w:val="hybridMultilevel"/>
    <w:tmpl w:val="FAF2DE14"/>
    <w:lvl w:ilvl="0" w:tplc="2B5E19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228032">
      <w:start w:val="1"/>
      <w:numFmt w:val="lowerLetter"/>
      <w:lvlText w:val="%2."/>
      <w:lvlJc w:val="left"/>
      <w:pPr>
        <w:ind w:left="1440" w:hanging="360"/>
      </w:pPr>
    </w:lvl>
    <w:lvl w:ilvl="2" w:tplc="83887450">
      <w:start w:val="1"/>
      <w:numFmt w:val="lowerRoman"/>
      <w:lvlText w:val="%3."/>
      <w:lvlJc w:val="right"/>
      <w:pPr>
        <w:ind w:left="2160" w:hanging="180"/>
      </w:pPr>
    </w:lvl>
    <w:lvl w:ilvl="3" w:tplc="7B26BFF6">
      <w:start w:val="1"/>
      <w:numFmt w:val="decimal"/>
      <w:lvlText w:val="%4."/>
      <w:lvlJc w:val="left"/>
      <w:pPr>
        <w:ind w:left="2880" w:hanging="360"/>
      </w:pPr>
    </w:lvl>
    <w:lvl w:ilvl="4" w:tplc="B9F6A786">
      <w:start w:val="1"/>
      <w:numFmt w:val="lowerLetter"/>
      <w:lvlText w:val="%5."/>
      <w:lvlJc w:val="left"/>
      <w:pPr>
        <w:ind w:left="3600" w:hanging="360"/>
      </w:pPr>
    </w:lvl>
    <w:lvl w:ilvl="5" w:tplc="67023164">
      <w:start w:val="1"/>
      <w:numFmt w:val="lowerRoman"/>
      <w:lvlText w:val="%6."/>
      <w:lvlJc w:val="right"/>
      <w:pPr>
        <w:ind w:left="4320" w:hanging="180"/>
      </w:pPr>
    </w:lvl>
    <w:lvl w:ilvl="6" w:tplc="42029FEE">
      <w:start w:val="1"/>
      <w:numFmt w:val="decimal"/>
      <w:lvlText w:val="%7."/>
      <w:lvlJc w:val="left"/>
      <w:pPr>
        <w:ind w:left="5040" w:hanging="360"/>
      </w:pPr>
    </w:lvl>
    <w:lvl w:ilvl="7" w:tplc="04B25922">
      <w:start w:val="1"/>
      <w:numFmt w:val="lowerLetter"/>
      <w:lvlText w:val="%8."/>
      <w:lvlJc w:val="left"/>
      <w:pPr>
        <w:ind w:left="5760" w:hanging="360"/>
      </w:pPr>
    </w:lvl>
    <w:lvl w:ilvl="8" w:tplc="C0F87DF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728F4"/>
    <w:multiLevelType w:val="hybridMultilevel"/>
    <w:tmpl w:val="8DE620D6"/>
    <w:lvl w:ilvl="0" w:tplc="197E3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A6A626">
      <w:start w:val="1"/>
      <w:numFmt w:val="lowerLetter"/>
      <w:lvlText w:val="%2."/>
      <w:lvlJc w:val="left"/>
      <w:pPr>
        <w:ind w:left="1789" w:hanging="360"/>
      </w:pPr>
    </w:lvl>
    <w:lvl w:ilvl="2" w:tplc="B1E425BC">
      <w:start w:val="1"/>
      <w:numFmt w:val="lowerRoman"/>
      <w:lvlText w:val="%3."/>
      <w:lvlJc w:val="right"/>
      <w:pPr>
        <w:ind w:left="2509" w:hanging="180"/>
      </w:pPr>
    </w:lvl>
    <w:lvl w:ilvl="3" w:tplc="164EEBB0">
      <w:start w:val="1"/>
      <w:numFmt w:val="decimal"/>
      <w:lvlText w:val="%4."/>
      <w:lvlJc w:val="left"/>
      <w:pPr>
        <w:ind w:left="3229" w:hanging="360"/>
      </w:pPr>
    </w:lvl>
    <w:lvl w:ilvl="4" w:tplc="56EAB040">
      <w:start w:val="1"/>
      <w:numFmt w:val="lowerLetter"/>
      <w:lvlText w:val="%5."/>
      <w:lvlJc w:val="left"/>
      <w:pPr>
        <w:ind w:left="3949" w:hanging="360"/>
      </w:pPr>
    </w:lvl>
    <w:lvl w:ilvl="5" w:tplc="26B43A9E">
      <w:start w:val="1"/>
      <w:numFmt w:val="lowerRoman"/>
      <w:lvlText w:val="%6."/>
      <w:lvlJc w:val="right"/>
      <w:pPr>
        <w:ind w:left="4669" w:hanging="180"/>
      </w:pPr>
    </w:lvl>
    <w:lvl w:ilvl="6" w:tplc="0DBE721C">
      <w:start w:val="1"/>
      <w:numFmt w:val="decimal"/>
      <w:lvlText w:val="%7."/>
      <w:lvlJc w:val="left"/>
      <w:pPr>
        <w:ind w:left="5389" w:hanging="360"/>
      </w:pPr>
    </w:lvl>
    <w:lvl w:ilvl="7" w:tplc="F89AF5FE">
      <w:start w:val="1"/>
      <w:numFmt w:val="lowerLetter"/>
      <w:lvlText w:val="%8."/>
      <w:lvlJc w:val="left"/>
      <w:pPr>
        <w:ind w:left="6109" w:hanging="360"/>
      </w:pPr>
    </w:lvl>
    <w:lvl w:ilvl="8" w:tplc="A1A49F9C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CB02BA"/>
    <w:multiLevelType w:val="hybridMultilevel"/>
    <w:tmpl w:val="7914683E"/>
    <w:lvl w:ilvl="0" w:tplc="B25E3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B43A42">
      <w:start w:val="1"/>
      <w:numFmt w:val="lowerLetter"/>
      <w:lvlText w:val="%2."/>
      <w:lvlJc w:val="left"/>
      <w:pPr>
        <w:ind w:left="1789" w:hanging="360"/>
      </w:pPr>
    </w:lvl>
    <w:lvl w:ilvl="2" w:tplc="6DFAA17C">
      <w:start w:val="1"/>
      <w:numFmt w:val="lowerRoman"/>
      <w:lvlText w:val="%3."/>
      <w:lvlJc w:val="right"/>
      <w:pPr>
        <w:ind w:left="2509" w:hanging="180"/>
      </w:pPr>
    </w:lvl>
    <w:lvl w:ilvl="3" w:tplc="B420C70E">
      <w:start w:val="1"/>
      <w:numFmt w:val="decimal"/>
      <w:lvlText w:val="%4."/>
      <w:lvlJc w:val="left"/>
      <w:pPr>
        <w:ind w:left="3229" w:hanging="360"/>
      </w:pPr>
    </w:lvl>
    <w:lvl w:ilvl="4" w:tplc="D8DE52E2">
      <w:start w:val="1"/>
      <w:numFmt w:val="lowerLetter"/>
      <w:lvlText w:val="%5."/>
      <w:lvlJc w:val="left"/>
      <w:pPr>
        <w:ind w:left="3949" w:hanging="360"/>
      </w:pPr>
    </w:lvl>
    <w:lvl w:ilvl="5" w:tplc="24623FAA">
      <w:start w:val="1"/>
      <w:numFmt w:val="lowerRoman"/>
      <w:lvlText w:val="%6."/>
      <w:lvlJc w:val="right"/>
      <w:pPr>
        <w:ind w:left="4669" w:hanging="180"/>
      </w:pPr>
    </w:lvl>
    <w:lvl w:ilvl="6" w:tplc="ECD8D11A">
      <w:start w:val="1"/>
      <w:numFmt w:val="decimal"/>
      <w:lvlText w:val="%7."/>
      <w:lvlJc w:val="left"/>
      <w:pPr>
        <w:ind w:left="5389" w:hanging="360"/>
      </w:pPr>
    </w:lvl>
    <w:lvl w:ilvl="7" w:tplc="652CAB90">
      <w:start w:val="1"/>
      <w:numFmt w:val="lowerLetter"/>
      <w:lvlText w:val="%8."/>
      <w:lvlJc w:val="left"/>
      <w:pPr>
        <w:ind w:left="6109" w:hanging="360"/>
      </w:pPr>
    </w:lvl>
    <w:lvl w:ilvl="8" w:tplc="466057EE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7A1977"/>
    <w:multiLevelType w:val="hybridMultilevel"/>
    <w:tmpl w:val="450686F8"/>
    <w:lvl w:ilvl="0" w:tplc="7F24F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F00952">
      <w:start w:val="1"/>
      <w:numFmt w:val="lowerLetter"/>
      <w:lvlText w:val="%2."/>
      <w:lvlJc w:val="left"/>
      <w:pPr>
        <w:ind w:left="1789" w:hanging="360"/>
      </w:pPr>
    </w:lvl>
    <w:lvl w:ilvl="2" w:tplc="EA205312">
      <w:start w:val="1"/>
      <w:numFmt w:val="lowerRoman"/>
      <w:lvlText w:val="%3."/>
      <w:lvlJc w:val="right"/>
      <w:pPr>
        <w:ind w:left="2509" w:hanging="180"/>
      </w:pPr>
    </w:lvl>
    <w:lvl w:ilvl="3" w:tplc="47F865B6">
      <w:start w:val="1"/>
      <w:numFmt w:val="decimal"/>
      <w:lvlText w:val="%4."/>
      <w:lvlJc w:val="left"/>
      <w:pPr>
        <w:ind w:left="3229" w:hanging="360"/>
      </w:pPr>
    </w:lvl>
    <w:lvl w:ilvl="4" w:tplc="9656CA9A">
      <w:start w:val="1"/>
      <w:numFmt w:val="lowerLetter"/>
      <w:lvlText w:val="%5."/>
      <w:lvlJc w:val="left"/>
      <w:pPr>
        <w:ind w:left="3949" w:hanging="360"/>
      </w:pPr>
    </w:lvl>
    <w:lvl w:ilvl="5" w:tplc="1ABAC0A6">
      <w:start w:val="1"/>
      <w:numFmt w:val="lowerRoman"/>
      <w:lvlText w:val="%6."/>
      <w:lvlJc w:val="right"/>
      <w:pPr>
        <w:ind w:left="4669" w:hanging="180"/>
      </w:pPr>
    </w:lvl>
    <w:lvl w:ilvl="6" w:tplc="2F0C406C">
      <w:start w:val="1"/>
      <w:numFmt w:val="decimal"/>
      <w:lvlText w:val="%7."/>
      <w:lvlJc w:val="left"/>
      <w:pPr>
        <w:ind w:left="5389" w:hanging="360"/>
      </w:pPr>
    </w:lvl>
    <w:lvl w:ilvl="7" w:tplc="B8C86AA6">
      <w:start w:val="1"/>
      <w:numFmt w:val="lowerLetter"/>
      <w:lvlText w:val="%8."/>
      <w:lvlJc w:val="left"/>
      <w:pPr>
        <w:ind w:left="6109" w:hanging="360"/>
      </w:pPr>
    </w:lvl>
    <w:lvl w:ilvl="8" w:tplc="DAA22F36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333B22"/>
    <w:multiLevelType w:val="hybridMultilevel"/>
    <w:tmpl w:val="7A6AD94A"/>
    <w:lvl w:ilvl="0" w:tplc="9C32D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34873E">
      <w:start w:val="1"/>
      <w:numFmt w:val="lowerLetter"/>
      <w:lvlText w:val="%2."/>
      <w:lvlJc w:val="left"/>
      <w:pPr>
        <w:ind w:left="1440" w:hanging="360"/>
      </w:pPr>
    </w:lvl>
    <w:lvl w:ilvl="2" w:tplc="BD749A00">
      <w:start w:val="1"/>
      <w:numFmt w:val="lowerRoman"/>
      <w:lvlText w:val="%3."/>
      <w:lvlJc w:val="right"/>
      <w:pPr>
        <w:ind w:left="2160" w:hanging="180"/>
      </w:pPr>
    </w:lvl>
    <w:lvl w:ilvl="3" w:tplc="68C6ED2A">
      <w:start w:val="1"/>
      <w:numFmt w:val="decimal"/>
      <w:lvlText w:val="%4."/>
      <w:lvlJc w:val="left"/>
      <w:pPr>
        <w:ind w:left="2880" w:hanging="360"/>
      </w:pPr>
    </w:lvl>
    <w:lvl w:ilvl="4" w:tplc="1BE21A8C">
      <w:start w:val="1"/>
      <w:numFmt w:val="lowerLetter"/>
      <w:lvlText w:val="%5."/>
      <w:lvlJc w:val="left"/>
      <w:pPr>
        <w:ind w:left="3600" w:hanging="360"/>
      </w:pPr>
    </w:lvl>
    <w:lvl w:ilvl="5" w:tplc="B39C008A">
      <w:start w:val="1"/>
      <w:numFmt w:val="lowerRoman"/>
      <w:lvlText w:val="%6."/>
      <w:lvlJc w:val="right"/>
      <w:pPr>
        <w:ind w:left="4320" w:hanging="180"/>
      </w:pPr>
    </w:lvl>
    <w:lvl w:ilvl="6" w:tplc="2AD0DC9C">
      <w:start w:val="1"/>
      <w:numFmt w:val="decimal"/>
      <w:lvlText w:val="%7."/>
      <w:lvlJc w:val="left"/>
      <w:pPr>
        <w:ind w:left="5040" w:hanging="360"/>
      </w:pPr>
    </w:lvl>
    <w:lvl w:ilvl="7" w:tplc="D47AF968">
      <w:start w:val="1"/>
      <w:numFmt w:val="lowerLetter"/>
      <w:lvlText w:val="%8."/>
      <w:lvlJc w:val="left"/>
      <w:pPr>
        <w:ind w:left="5760" w:hanging="360"/>
      </w:pPr>
    </w:lvl>
    <w:lvl w:ilvl="8" w:tplc="D1648E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043"/>
    <w:rsid w:val="00016302"/>
    <w:rsid w:val="00063BFE"/>
    <w:rsid w:val="000729D4"/>
    <w:rsid w:val="0009597B"/>
    <w:rsid w:val="000F4A7F"/>
    <w:rsid w:val="00113B7D"/>
    <w:rsid w:val="00136345"/>
    <w:rsid w:val="00147841"/>
    <w:rsid w:val="001566FE"/>
    <w:rsid w:val="00164378"/>
    <w:rsid w:val="00184074"/>
    <w:rsid w:val="00197D8E"/>
    <w:rsid w:val="001E5482"/>
    <w:rsid w:val="00210851"/>
    <w:rsid w:val="0026043F"/>
    <w:rsid w:val="00265917"/>
    <w:rsid w:val="00300F2A"/>
    <w:rsid w:val="00307085"/>
    <w:rsid w:val="003341E2"/>
    <w:rsid w:val="00393E4C"/>
    <w:rsid w:val="003D727A"/>
    <w:rsid w:val="00412628"/>
    <w:rsid w:val="0042244B"/>
    <w:rsid w:val="004234CE"/>
    <w:rsid w:val="0047747D"/>
    <w:rsid w:val="004A39F0"/>
    <w:rsid w:val="004B4FD0"/>
    <w:rsid w:val="004D003D"/>
    <w:rsid w:val="00520B4C"/>
    <w:rsid w:val="005C2841"/>
    <w:rsid w:val="005D589D"/>
    <w:rsid w:val="005F2F9E"/>
    <w:rsid w:val="006360B5"/>
    <w:rsid w:val="00682475"/>
    <w:rsid w:val="006A2910"/>
    <w:rsid w:val="006B1970"/>
    <w:rsid w:val="006C0442"/>
    <w:rsid w:val="006C2023"/>
    <w:rsid w:val="006C3234"/>
    <w:rsid w:val="006E0132"/>
    <w:rsid w:val="006F390C"/>
    <w:rsid w:val="00725F6B"/>
    <w:rsid w:val="00765D3F"/>
    <w:rsid w:val="00792653"/>
    <w:rsid w:val="0080315A"/>
    <w:rsid w:val="00820650"/>
    <w:rsid w:val="00865D1E"/>
    <w:rsid w:val="008716A6"/>
    <w:rsid w:val="008A051F"/>
    <w:rsid w:val="008C2142"/>
    <w:rsid w:val="008D6E28"/>
    <w:rsid w:val="008E0FCA"/>
    <w:rsid w:val="00910324"/>
    <w:rsid w:val="00934655"/>
    <w:rsid w:val="00935A58"/>
    <w:rsid w:val="009472F3"/>
    <w:rsid w:val="0095134A"/>
    <w:rsid w:val="009773B5"/>
    <w:rsid w:val="009C51A4"/>
    <w:rsid w:val="009E0D3E"/>
    <w:rsid w:val="009E4ADD"/>
    <w:rsid w:val="00A15F2A"/>
    <w:rsid w:val="00A23CD3"/>
    <w:rsid w:val="00A6436A"/>
    <w:rsid w:val="00A72CA7"/>
    <w:rsid w:val="00A9393E"/>
    <w:rsid w:val="00A95E16"/>
    <w:rsid w:val="00AB0C72"/>
    <w:rsid w:val="00AE38BE"/>
    <w:rsid w:val="00AF2659"/>
    <w:rsid w:val="00B04D61"/>
    <w:rsid w:val="00B46C96"/>
    <w:rsid w:val="00B546F1"/>
    <w:rsid w:val="00B56F62"/>
    <w:rsid w:val="00B70EC2"/>
    <w:rsid w:val="00B86AA8"/>
    <w:rsid w:val="00BA2FAF"/>
    <w:rsid w:val="00C06104"/>
    <w:rsid w:val="00C45C78"/>
    <w:rsid w:val="00C63633"/>
    <w:rsid w:val="00C77EC8"/>
    <w:rsid w:val="00C80B47"/>
    <w:rsid w:val="00CA0D07"/>
    <w:rsid w:val="00D174B1"/>
    <w:rsid w:val="00D45C84"/>
    <w:rsid w:val="00D56115"/>
    <w:rsid w:val="00D75ACE"/>
    <w:rsid w:val="00DB6DDA"/>
    <w:rsid w:val="00DE78DB"/>
    <w:rsid w:val="00E15522"/>
    <w:rsid w:val="00E20DA3"/>
    <w:rsid w:val="00E6557F"/>
    <w:rsid w:val="00EA56D2"/>
    <w:rsid w:val="00EC6D21"/>
    <w:rsid w:val="00F43E9A"/>
    <w:rsid w:val="00F47AC6"/>
    <w:rsid w:val="00F70039"/>
    <w:rsid w:val="00F74951"/>
    <w:rsid w:val="00F941D8"/>
    <w:rsid w:val="00FE2A99"/>
    <w:rsid w:val="00FE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FE504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FE504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FE504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FE504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FE504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E504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FE504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E504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FE504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E504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FE504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E504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FE504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E504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FE504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E504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E504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E504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FE504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E504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E504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E504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E504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E504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E504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E5043"/>
    <w:rPr>
      <w:i/>
    </w:rPr>
  </w:style>
  <w:style w:type="character" w:customStyle="1" w:styleId="HeaderChar">
    <w:name w:val="Header Char"/>
    <w:basedOn w:val="a0"/>
    <w:link w:val="Header"/>
    <w:uiPriority w:val="99"/>
    <w:rsid w:val="00FE5043"/>
  </w:style>
  <w:style w:type="character" w:customStyle="1" w:styleId="FooterChar">
    <w:name w:val="Footer Char"/>
    <w:basedOn w:val="a0"/>
    <w:link w:val="Footer"/>
    <w:uiPriority w:val="99"/>
    <w:rsid w:val="00FE504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E5043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FE5043"/>
  </w:style>
  <w:style w:type="table" w:customStyle="1" w:styleId="TableGridLight">
    <w:name w:val="Table Grid Light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FE5043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FE5043"/>
    <w:rPr>
      <w:sz w:val="18"/>
    </w:rPr>
  </w:style>
  <w:style w:type="character" w:styleId="ac">
    <w:name w:val="footnote reference"/>
    <w:basedOn w:val="a0"/>
    <w:uiPriority w:val="99"/>
    <w:unhideWhenUsed/>
    <w:rsid w:val="00FE504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5043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FE5043"/>
    <w:rPr>
      <w:sz w:val="20"/>
    </w:rPr>
  </w:style>
  <w:style w:type="character" w:styleId="af">
    <w:name w:val="endnote reference"/>
    <w:basedOn w:val="a0"/>
    <w:uiPriority w:val="99"/>
    <w:semiHidden/>
    <w:unhideWhenUsed/>
    <w:rsid w:val="00FE504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FE5043"/>
    <w:pPr>
      <w:spacing w:after="57"/>
    </w:pPr>
  </w:style>
  <w:style w:type="paragraph" w:styleId="21">
    <w:name w:val="toc 2"/>
    <w:basedOn w:val="a"/>
    <w:next w:val="a"/>
    <w:uiPriority w:val="39"/>
    <w:unhideWhenUsed/>
    <w:rsid w:val="00FE504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E504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E504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E504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E504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E504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E504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E5043"/>
    <w:pPr>
      <w:spacing w:after="57"/>
      <w:ind w:left="2268"/>
    </w:pPr>
  </w:style>
  <w:style w:type="paragraph" w:styleId="af0">
    <w:name w:val="TOC Heading"/>
    <w:uiPriority w:val="39"/>
    <w:unhideWhenUsed/>
    <w:rsid w:val="00FE5043"/>
  </w:style>
  <w:style w:type="paragraph" w:styleId="af1">
    <w:name w:val="table of figures"/>
    <w:basedOn w:val="a"/>
    <w:next w:val="a"/>
    <w:uiPriority w:val="99"/>
    <w:unhideWhenUsed/>
    <w:rsid w:val="00FE5043"/>
    <w:pPr>
      <w:spacing w:after="0"/>
    </w:pPr>
  </w:style>
  <w:style w:type="paragraph" w:customStyle="1" w:styleId="Heading1">
    <w:name w:val="Heading 1"/>
    <w:basedOn w:val="a"/>
    <w:next w:val="a"/>
    <w:link w:val="10"/>
    <w:qFormat/>
    <w:rsid w:val="00FE5043"/>
    <w:pPr>
      <w:keepNext/>
      <w:spacing w:after="0" w:line="240" w:lineRule="auto"/>
      <w:ind w:firstLine="567"/>
      <w:jc w:val="center"/>
      <w:outlineLvl w:val="0"/>
    </w:pPr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character" w:styleId="af2">
    <w:name w:val="Hyperlink"/>
    <w:rsid w:val="00FE5043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FE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FE5043"/>
    <w:pPr>
      <w:ind w:left="720"/>
      <w:contextualSpacing/>
    </w:pPr>
  </w:style>
  <w:style w:type="paragraph" w:customStyle="1" w:styleId="Default">
    <w:name w:val="Default"/>
    <w:rsid w:val="00FE504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Абзац списка Знак"/>
    <w:basedOn w:val="a0"/>
    <w:link w:val="af4"/>
    <w:uiPriority w:val="34"/>
    <w:rsid w:val="00FE5043"/>
  </w:style>
  <w:style w:type="table" w:styleId="af6">
    <w:name w:val="Table Grid"/>
    <w:basedOn w:val="a1"/>
    <w:uiPriority w:val="39"/>
    <w:rsid w:val="00FE504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FE5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E5043"/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a"/>
    <w:link w:val="af9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Header"/>
    <w:uiPriority w:val="99"/>
    <w:rsid w:val="00FE5043"/>
  </w:style>
  <w:style w:type="paragraph" w:customStyle="1" w:styleId="Footer">
    <w:name w:val="Footer"/>
    <w:basedOn w:val="a"/>
    <w:link w:val="afa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Footer"/>
    <w:uiPriority w:val="99"/>
    <w:rsid w:val="00FE5043"/>
  </w:style>
  <w:style w:type="character" w:customStyle="1" w:styleId="UnresolvedMention">
    <w:name w:val="Unresolved Mention"/>
    <w:basedOn w:val="a0"/>
    <w:uiPriority w:val="99"/>
    <w:semiHidden/>
    <w:unhideWhenUsed/>
    <w:rsid w:val="00FE504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Heading1"/>
    <w:rsid w:val="00FE5043"/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FE5043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5043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b">
    <w:name w:val="Цветовое выделение для Нормальный"/>
    <w:uiPriority w:val="99"/>
    <w:rsid w:val="00FE5043"/>
    <w:rPr>
      <w:sz w:val="20"/>
      <w:szCs w:val="20"/>
    </w:rPr>
  </w:style>
  <w:style w:type="paragraph" w:customStyle="1" w:styleId="font8">
    <w:name w:val="font_8"/>
    <w:basedOn w:val="a"/>
    <w:rsid w:val="00B8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F749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E5F0120-1B05-488F-A17B-D8FE44C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46</cp:revision>
  <cp:lastPrinted>2023-02-09T09:37:00Z</cp:lastPrinted>
  <dcterms:created xsi:type="dcterms:W3CDTF">2023-01-10T11:33:00Z</dcterms:created>
  <dcterms:modified xsi:type="dcterms:W3CDTF">2023-10-18T08:33:00Z</dcterms:modified>
</cp:coreProperties>
</file>